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B6" w:rsidRPr="00DF43B8" w:rsidRDefault="000511B6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DF43B8">
        <w:rPr>
          <w:rFonts w:ascii="HG丸ｺﾞｼｯｸM-PRO" w:eastAsia="HG丸ｺﾞｼｯｸM-PRO" w:hAnsi="HG丸ｺﾞｼｯｸM-PRO" w:hint="eastAsia"/>
          <w:sz w:val="26"/>
          <w:szCs w:val="26"/>
        </w:rPr>
        <w:t>国家公務員共済組合連合会　大手前病院</w:t>
      </w:r>
    </w:p>
    <w:p w:rsidR="00B763A9" w:rsidRPr="00DF43B8" w:rsidRDefault="000511B6">
      <w:pPr>
        <w:rPr>
          <w:rFonts w:ascii="HGS創英角ｺﾞｼｯｸUB" w:eastAsia="HGS創英角ｺﾞｼｯｸUB" w:hAnsi="HGS創英角ｺﾞｼｯｸUB"/>
          <w:sz w:val="26"/>
          <w:szCs w:val="26"/>
        </w:rPr>
      </w:pPr>
      <w:r w:rsidRPr="00DF43B8">
        <w:rPr>
          <w:rFonts w:ascii="HGS創英角ｺﾞｼｯｸUB" w:eastAsia="HGS創英角ｺﾞｼｯｸUB" w:hAnsi="HGS創英角ｺﾞｼｯｸUB" w:hint="eastAsia"/>
          <w:sz w:val="26"/>
          <w:szCs w:val="26"/>
        </w:rPr>
        <w:t>FAX　０６－６９６６－５３３６</w:t>
      </w:r>
    </w:p>
    <w:p w:rsidR="000511B6" w:rsidRPr="00DF622D" w:rsidRDefault="000511B6" w:rsidP="000511B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DF622D">
        <w:rPr>
          <w:rFonts w:ascii="ＭＳ ゴシック" w:eastAsia="ＭＳ ゴシック" w:hAnsi="ＭＳ ゴシック" w:hint="eastAsia"/>
          <w:sz w:val="44"/>
          <w:szCs w:val="44"/>
        </w:rPr>
        <w:t>診 察・検 査 申 込 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255"/>
      </w:tblGrid>
      <w:tr w:rsidR="000511B6" w:rsidRPr="00DF43B8" w:rsidTr="00DF43B8">
        <w:tc>
          <w:tcPr>
            <w:tcW w:w="1053" w:type="dxa"/>
            <w:shd w:val="clear" w:color="auto" w:fill="auto"/>
            <w:vAlign w:val="center"/>
          </w:tcPr>
          <w:p w:rsidR="000511B6" w:rsidRPr="00DF43B8" w:rsidRDefault="000511B6" w:rsidP="00DF43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受診科</w:t>
            </w:r>
          </w:p>
        </w:tc>
        <w:tc>
          <w:tcPr>
            <w:tcW w:w="3255" w:type="dxa"/>
            <w:shd w:val="clear" w:color="auto" w:fill="auto"/>
          </w:tcPr>
          <w:p w:rsidR="000511B6" w:rsidRDefault="000511B6">
            <w:pPr>
              <w:rPr>
                <w:rFonts w:ascii="HG丸ｺﾞｼｯｸM-PRO" w:eastAsia="HG丸ｺﾞｼｯｸM-PRO" w:hAnsi="HG丸ｺﾞｼｯｸM-PRO"/>
              </w:rPr>
            </w:pPr>
          </w:p>
          <w:p w:rsidR="003E52DD" w:rsidRPr="00DF43B8" w:rsidRDefault="003E52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11B6" w:rsidRPr="00DF43B8" w:rsidTr="00DF43B8">
        <w:tc>
          <w:tcPr>
            <w:tcW w:w="1053" w:type="dxa"/>
            <w:shd w:val="clear" w:color="auto" w:fill="auto"/>
            <w:vAlign w:val="center"/>
          </w:tcPr>
          <w:p w:rsidR="000511B6" w:rsidRPr="00DF43B8" w:rsidRDefault="000511B6" w:rsidP="00DF43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医師名</w:t>
            </w:r>
          </w:p>
        </w:tc>
        <w:tc>
          <w:tcPr>
            <w:tcW w:w="3255" w:type="dxa"/>
            <w:shd w:val="clear" w:color="auto" w:fill="auto"/>
          </w:tcPr>
          <w:p w:rsidR="000511B6" w:rsidRPr="00DF43B8" w:rsidRDefault="000511B6" w:rsidP="00FC3AC0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</w:p>
          <w:p w:rsidR="000511B6" w:rsidRPr="00DF43B8" w:rsidRDefault="000511B6" w:rsidP="00FC3AC0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先生</w:t>
            </w:r>
          </w:p>
        </w:tc>
      </w:tr>
    </w:tbl>
    <w:p w:rsidR="00DF622D" w:rsidRPr="00DF622D" w:rsidRDefault="00DF622D" w:rsidP="00DF622D">
      <w:pPr>
        <w:rPr>
          <w:vanish/>
        </w:rPr>
      </w:pPr>
    </w:p>
    <w:tbl>
      <w:tblPr>
        <w:tblpPr w:leftFromText="142" w:rightFromText="142" w:vertAnchor="text" w:horzAnchor="margin" w:tblpXSpec="right" w:tblpY="-1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3874"/>
      </w:tblGrid>
      <w:tr w:rsidR="003E52DD" w:rsidRPr="00DF43B8" w:rsidTr="003E52DD">
        <w:tc>
          <w:tcPr>
            <w:tcW w:w="1481" w:type="dxa"/>
            <w:shd w:val="clear" w:color="auto" w:fill="auto"/>
          </w:tcPr>
          <w:p w:rsidR="003E52DD" w:rsidRPr="00EB029E" w:rsidRDefault="003E52DD" w:rsidP="003E52D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02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紹介医療機関</w:t>
            </w:r>
            <w:r w:rsidR="00EB029E" w:rsidRPr="00EB02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  <w:p w:rsidR="003E52DD" w:rsidRPr="00DF43B8" w:rsidRDefault="003E52DD" w:rsidP="003E52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  <w:p w:rsidR="003E52DD" w:rsidRDefault="003E52DD" w:rsidP="003E52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  <w:p w:rsidR="003E52DD" w:rsidRPr="00DF43B8" w:rsidRDefault="003E52DD" w:rsidP="003E52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 A X</w:t>
            </w:r>
          </w:p>
          <w:p w:rsidR="003E52DD" w:rsidRPr="00DF43B8" w:rsidRDefault="003E52DD" w:rsidP="003E52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医師名</w:t>
            </w:r>
          </w:p>
        </w:tc>
        <w:tc>
          <w:tcPr>
            <w:tcW w:w="3874" w:type="dxa"/>
            <w:shd w:val="clear" w:color="auto" w:fill="auto"/>
          </w:tcPr>
          <w:p w:rsidR="003E52DD" w:rsidRPr="00DF43B8" w:rsidRDefault="003E52DD" w:rsidP="003E52D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E52DD" w:rsidRPr="00DF43B8" w:rsidRDefault="003E52DD" w:rsidP="003E52D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E52DD" w:rsidRPr="00DF43B8" w:rsidRDefault="003E52DD" w:rsidP="003E52D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E52DD" w:rsidRPr="00DF43B8" w:rsidRDefault="003E52DD" w:rsidP="003E52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C3AC0" w:rsidRPr="00DF43B8" w:rsidRDefault="00FC3AC0" w:rsidP="00FC3AC0">
      <w:pPr>
        <w:rPr>
          <w:rFonts w:ascii="HG丸ｺﾞｼｯｸM-PRO" w:eastAsia="HG丸ｺﾞｼｯｸM-PRO" w:hAnsi="HG丸ｺﾞｼｯｸM-PRO"/>
          <w:vanish/>
        </w:rPr>
      </w:pPr>
    </w:p>
    <w:p w:rsidR="00DF43B8" w:rsidRPr="00DF43B8" w:rsidRDefault="00DF43B8" w:rsidP="00341F3A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DF43B8" w:rsidRPr="00DF43B8" w:rsidRDefault="00DF43B8" w:rsidP="00DF43B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紹介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8261"/>
      </w:tblGrid>
      <w:tr w:rsidR="000511B6" w:rsidRPr="00DF43B8" w:rsidTr="00DF43B8">
        <w:tc>
          <w:tcPr>
            <w:tcW w:w="16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11B6" w:rsidRPr="00DF43B8" w:rsidRDefault="00DF622D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診</w:t>
            </w:r>
            <w:r w:rsidR="000511B6"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約</w:t>
            </w:r>
          </w:p>
          <w:p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当日受診</w:t>
            </w:r>
          </w:p>
          <w:p w:rsidR="000511B6" w:rsidRDefault="000511B6" w:rsidP="000511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DF43B8"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　院</w:t>
            </w:r>
          </w:p>
          <w:p w:rsidR="00DF43B8" w:rsidRPr="00DF43B8" w:rsidRDefault="00DF43B8" w:rsidP="00DF43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41F3A" w:rsidRDefault="000511B6" w:rsidP="000511B6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主病名</w:t>
            </w:r>
            <w:r w:rsidR="00DF43B8">
              <w:rPr>
                <w:rFonts w:ascii="HG丸ｺﾞｼｯｸM-PRO" w:eastAsia="HG丸ｺﾞｼｯｸM-PRO" w:hAnsi="HG丸ｺﾞｼｯｸM-PRO" w:hint="eastAsia"/>
              </w:rPr>
              <w:t>・主訴</w:t>
            </w:r>
            <w:r w:rsidR="00341F3A">
              <w:rPr>
                <w:rFonts w:ascii="HG丸ｺﾞｼｯｸM-PRO" w:eastAsia="HG丸ｺﾞｼｯｸM-PRO" w:hAnsi="HG丸ｺﾞｼｯｸM-PRO" w:hint="eastAsia"/>
              </w:rPr>
              <w:t>、目的など</w:t>
            </w:r>
            <w:r w:rsidR="00DF622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F622D" w:rsidRPr="00DF622D">
              <w:rPr>
                <w:rFonts w:ascii="HG丸ｺﾞｼｯｸM-PRO" w:eastAsia="HG丸ｺﾞｼｯｸM-PRO" w:hAnsi="HG丸ｺﾞｼｯｸM-PRO" w:hint="eastAsia"/>
                <w:sz w:val="22"/>
              </w:rPr>
              <w:t>□　別紙参照</w:t>
            </w:r>
          </w:p>
          <w:p w:rsidR="00DF43B8" w:rsidRPr="00341F3A" w:rsidRDefault="00DF43B8" w:rsidP="000511B6">
            <w:pPr>
              <w:rPr>
                <w:rFonts w:ascii="HG丸ｺﾞｼｯｸM-PRO" w:eastAsia="HG丸ｺﾞｼｯｸM-PRO" w:hAnsi="HG丸ｺﾞｼｯｸM-PRO"/>
              </w:rPr>
            </w:pPr>
          </w:p>
          <w:p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</w:rPr>
            </w:pPr>
          </w:p>
          <w:p w:rsidR="000511B6" w:rsidRPr="00DF43B8" w:rsidRDefault="000511B6" w:rsidP="00DF43B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16"/>
                <w:szCs w:val="16"/>
                <w:bdr w:val="single" w:sz="4" w:space="0" w:color="auto"/>
              </w:rPr>
              <w:t>当日受診</w:t>
            </w:r>
            <w:r w:rsidR="00DF4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DF43B8">
              <w:rPr>
                <w:rFonts w:ascii="HG丸ｺﾞｼｯｸM-PRO" w:eastAsia="HG丸ｺﾞｼｯｸM-PRO" w:hAnsi="HG丸ｺﾞｼｯｸM-PRO" w:hint="eastAsia"/>
                <w:sz w:val="16"/>
                <w:szCs w:val="16"/>
                <w:bdr w:val="single" w:sz="4" w:space="0" w:color="auto"/>
              </w:rPr>
              <w:t>入院</w:t>
            </w:r>
            <w:r w:rsidRPr="00DF4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場合は、</w:t>
            </w:r>
            <w:r w:rsidR="00DF4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前に</w:t>
            </w:r>
            <w:r w:rsidRPr="00DF4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必ずお電話</w:t>
            </w:r>
            <w:r w:rsidR="00DF43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お願いいたします。</w:t>
            </w:r>
          </w:p>
        </w:tc>
      </w:tr>
      <w:tr w:rsidR="000511B6" w:rsidRPr="00DF43B8" w:rsidTr="00DF43B8">
        <w:tc>
          <w:tcPr>
            <w:tcW w:w="1683" w:type="dxa"/>
            <w:tcBorders>
              <w:left w:val="single" w:sz="12" w:space="0" w:color="auto"/>
            </w:tcBorders>
            <w:shd w:val="clear" w:color="auto" w:fill="auto"/>
          </w:tcPr>
          <w:p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検　査</w:t>
            </w:r>
          </w:p>
        </w:tc>
        <w:tc>
          <w:tcPr>
            <w:tcW w:w="8261" w:type="dxa"/>
            <w:tcBorders>
              <w:right w:val="single" w:sz="12" w:space="0" w:color="auto"/>
            </w:tcBorders>
            <w:shd w:val="clear" w:color="auto" w:fill="auto"/>
          </w:tcPr>
          <w:p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C　T　　　 部位（　　　　　　　　　　　　　　</w:t>
            </w:r>
            <w:r w:rsidR="00EB02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単純・造影</w:t>
            </w:r>
          </w:p>
          <w:p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M</w:t>
            </w:r>
            <w:r w:rsid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R Ｉ</w:t>
            </w: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部位（　　　　　　　　　　　　　　</w:t>
            </w:r>
            <w:r w:rsidR="00EB02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単純・造影</w:t>
            </w:r>
          </w:p>
          <w:p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超音波検査　部位（　　　　　　　　　　　　　</w:t>
            </w:r>
            <w:r w:rsid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EB02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DF43B8" w:rsidRPr="00DF43B8" w:rsidRDefault="002A41D8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bookmarkStart w:id="0" w:name="_GoBack"/>
            <w:bookmarkEnd w:id="0"/>
            <w:r w:rsidR="00EB02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視鏡検査</w:t>
            </w:r>
          </w:p>
          <w:p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その他</w:t>
            </w:r>
            <w:r w:rsidR="00EB02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脳 波　　骨塩定量　　マンモグラフィー</w:t>
            </w:r>
          </w:p>
        </w:tc>
      </w:tr>
      <w:tr w:rsidR="000511B6" w:rsidRPr="00DF43B8" w:rsidTr="00DF43B8"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その他</w:t>
            </w:r>
          </w:p>
        </w:tc>
        <w:tc>
          <w:tcPr>
            <w:tcW w:w="8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511B6" w:rsidRPr="00DF43B8" w:rsidRDefault="00DF43B8" w:rsidP="000511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0511B6" w:rsidRPr="00DF43B8">
        <w:rPr>
          <w:rFonts w:ascii="HG丸ｺﾞｼｯｸM-PRO" w:eastAsia="HG丸ｺﾞｼｯｸM-PRO" w:hAnsi="HG丸ｺﾞｼｯｸM-PRO" w:hint="eastAsia"/>
        </w:rPr>
        <w:t>希望年月日</w:t>
      </w:r>
      <w:r w:rsidR="00EB029E">
        <w:rPr>
          <w:rFonts w:ascii="HG丸ｺﾞｼｯｸM-PRO" w:eastAsia="HG丸ｺﾞｼｯｸM-PRO" w:hAnsi="HG丸ｺﾞｼｯｸM-PRO" w:hint="eastAsia"/>
        </w:rPr>
        <w:t xml:space="preserve">　□　希望なし　　□　都合の悪い日（曜日など）（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4095"/>
        <w:gridCol w:w="530"/>
        <w:gridCol w:w="3565"/>
      </w:tblGrid>
      <w:tr w:rsidR="00EB029E" w:rsidRPr="00DF43B8" w:rsidTr="00EB029E">
        <w:tc>
          <w:tcPr>
            <w:tcW w:w="16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029E" w:rsidRPr="00DF43B8" w:rsidRDefault="00EB029E" w:rsidP="00FC3AC0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4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029E" w:rsidRPr="00DF43B8" w:rsidRDefault="00EB029E" w:rsidP="00FC3AC0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 xml:space="preserve">　　　　月　　　　日　　　　曜日　</w:t>
            </w:r>
          </w:p>
        </w:tc>
        <w:tc>
          <w:tcPr>
            <w:tcW w:w="530" w:type="dxa"/>
            <w:vMerge w:val="restart"/>
            <w:tcBorders>
              <w:top w:val="nil"/>
              <w:right w:val="single" w:sz="12" w:space="0" w:color="auto"/>
            </w:tcBorders>
          </w:tcPr>
          <w:p w:rsidR="00EB029E" w:rsidRPr="00DF43B8" w:rsidRDefault="00EB029E" w:rsidP="00FC3A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29E" w:rsidRDefault="00EB029E" w:rsidP="00EB02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B02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院の受診歴</w:t>
            </w:r>
          </w:p>
          <w:p w:rsidR="00EB029E" w:rsidRPr="0099707A" w:rsidRDefault="00EB029E" w:rsidP="00EB02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9707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あ　り　・　な　し</w:t>
            </w:r>
          </w:p>
        </w:tc>
      </w:tr>
      <w:tr w:rsidR="00EB029E" w:rsidRPr="00DF43B8" w:rsidTr="00EB029E">
        <w:tc>
          <w:tcPr>
            <w:tcW w:w="1683" w:type="dxa"/>
            <w:tcBorders>
              <w:left w:val="single" w:sz="12" w:space="0" w:color="auto"/>
            </w:tcBorders>
            <w:shd w:val="clear" w:color="auto" w:fill="auto"/>
          </w:tcPr>
          <w:p w:rsidR="00EB029E" w:rsidRPr="00DF43B8" w:rsidRDefault="00EB029E" w:rsidP="00EB029E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4095" w:type="dxa"/>
            <w:tcBorders>
              <w:right w:val="single" w:sz="12" w:space="0" w:color="auto"/>
            </w:tcBorders>
            <w:shd w:val="clear" w:color="auto" w:fill="auto"/>
          </w:tcPr>
          <w:p w:rsidR="00EB029E" w:rsidRPr="00DF43B8" w:rsidRDefault="00EB029E" w:rsidP="00EB029E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 xml:space="preserve">　　　　月　　　　日　　　　曜日　</w:t>
            </w:r>
          </w:p>
        </w:tc>
        <w:tc>
          <w:tcPr>
            <w:tcW w:w="530" w:type="dxa"/>
            <w:vMerge/>
            <w:tcBorders>
              <w:right w:val="single" w:sz="12" w:space="0" w:color="auto"/>
            </w:tcBorders>
          </w:tcPr>
          <w:p w:rsidR="00EB029E" w:rsidRPr="00DF43B8" w:rsidRDefault="00EB029E" w:rsidP="00EB02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29E" w:rsidRPr="00DF43B8" w:rsidRDefault="00EB029E" w:rsidP="00EB02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B029E" w:rsidRPr="00DF43B8" w:rsidTr="00EB029E"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029E" w:rsidRPr="00DF43B8" w:rsidRDefault="00EB029E" w:rsidP="00FC3AC0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第３希望</w:t>
            </w:r>
          </w:p>
        </w:tc>
        <w:tc>
          <w:tcPr>
            <w:tcW w:w="4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029E" w:rsidRPr="00DF43B8" w:rsidRDefault="00EB029E" w:rsidP="00EB029E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 xml:space="preserve">　　　　月　　　　日　　　　曜日　</w:t>
            </w:r>
          </w:p>
        </w:tc>
        <w:tc>
          <w:tcPr>
            <w:tcW w:w="530" w:type="dxa"/>
            <w:vMerge/>
            <w:tcBorders>
              <w:bottom w:val="nil"/>
              <w:right w:val="single" w:sz="12" w:space="0" w:color="auto"/>
            </w:tcBorders>
          </w:tcPr>
          <w:p w:rsidR="00EB029E" w:rsidRPr="00DF43B8" w:rsidRDefault="00EB029E" w:rsidP="00EB02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29E" w:rsidRPr="00DF43B8" w:rsidRDefault="00EB029E" w:rsidP="00EB02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511B6" w:rsidRPr="00DF43B8" w:rsidRDefault="000511B6" w:rsidP="000511B6">
      <w:pPr>
        <w:rPr>
          <w:rFonts w:ascii="HG丸ｺﾞｼｯｸM-PRO" w:eastAsia="HG丸ｺﾞｼｯｸM-PRO" w:hAnsi="HG丸ｺﾞｼｯｸM-PRO"/>
        </w:rPr>
      </w:pPr>
      <w:r w:rsidRPr="00DF43B8">
        <w:rPr>
          <w:rFonts w:ascii="HG丸ｺﾞｼｯｸM-PRO" w:eastAsia="HG丸ｺﾞｼｯｸM-PRO" w:hAnsi="HG丸ｺﾞｼｯｸM-PRO" w:hint="eastAsia"/>
        </w:rPr>
        <w:t>３．患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5250"/>
        <w:gridCol w:w="3431"/>
      </w:tblGrid>
      <w:tr w:rsidR="000511B6" w:rsidRPr="00DF43B8" w:rsidTr="00DF43B8"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11B6" w:rsidRPr="00DF43B8" w:rsidRDefault="000511B6" w:rsidP="00DF43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:rsidR="000511B6" w:rsidRDefault="000511B6" w:rsidP="00DF43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341F3A" w:rsidRPr="00DF43B8" w:rsidRDefault="00341F3A" w:rsidP="00DF43B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11B6" w:rsidRPr="00DF43B8" w:rsidRDefault="000511B6" w:rsidP="00FC3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  <w:r w:rsidR="00DF43B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F43B8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34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41F3A" w:rsidRDefault="00341F3A" w:rsidP="00341F3A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  <w:p w:rsidR="00DF43B8" w:rsidRPr="00DF43B8" w:rsidRDefault="00341F3A" w:rsidP="00341F3A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大・昭・平・令　　年　　月　　日（　　　　　）才</w:t>
            </w:r>
          </w:p>
        </w:tc>
      </w:tr>
      <w:tr w:rsidR="000511B6" w:rsidRPr="00DF43B8" w:rsidTr="00DF43B8"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1B6" w:rsidRPr="00DF43B8" w:rsidRDefault="000511B6" w:rsidP="00DF43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DF43B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F43B8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5250" w:type="dxa"/>
            <w:tcBorders>
              <w:bottom w:val="single" w:sz="12" w:space="0" w:color="auto"/>
            </w:tcBorders>
            <w:shd w:val="clear" w:color="auto" w:fill="auto"/>
          </w:tcPr>
          <w:p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</w:rPr>
            </w:pPr>
            <w:r w:rsidRPr="00DF43B8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DF43B8">
              <w:rPr>
                <w:rFonts w:ascii="HG丸ｺﾞｼｯｸM-PRO" w:eastAsia="HG丸ｺﾞｼｯｸM-PRO" w:hAnsi="HG丸ｺﾞｼｯｸM-PRO" w:hint="eastAsia"/>
              </w:rPr>
              <w:t xml:space="preserve">　　　―</w:t>
            </w:r>
          </w:p>
          <w:p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</w:rPr>
            </w:pPr>
          </w:p>
          <w:p w:rsidR="000511B6" w:rsidRPr="00DF43B8" w:rsidRDefault="000511B6" w:rsidP="000511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1B6" w:rsidRDefault="00EB029E" w:rsidP="00DF43B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  <w:p w:rsidR="00EB029E" w:rsidRDefault="00EB029E" w:rsidP="00DF43B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自宅</w:t>
            </w:r>
          </w:p>
          <w:p w:rsidR="00EB029E" w:rsidRPr="00DF43B8" w:rsidRDefault="00EB029E" w:rsidP="00EB02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携帯</w:t>
            </w:r>
          </w:p>
        </w:tc>
      </w:tr>
    </w:tbl>
    <w:p w:rsidR="00341F3A" w:rsidRPr="00DF43B8" w:rsidRDefault="00341F3A" w:rsidP="00341F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．保険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420"/>
        <w:gridCol w:w="420"/>
        <w:gridCol w:w="423"/>
        <w:gridCol w:w="420"/>
        <w:gridCol w:w="420"/>
        <w:gridCol w:w="420"/>
        <w:gridCol w:w="420"/>
        <w:gridCol w:w="420"/>
        <w:gridCol w:w="1890"/>
        <w:gridCol w:w="443"/>
        <w:gridCol w:w="444"/>
        <w:gridCol w:w="444"/>
        <w:gridCol w:w="444"/>
        <w:gridCol w:w="443"/>
        <w:gridCol w:w="444"/>
        <w:gridCol w:w="444"/>
        <w:gridCol w:w="444"/>
      </w:tblGrid>
      <w:tr w:rsidR="00341F3A" w:rsidRPr="00DF622D" w:rsidTr="00DF622D"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険者番号</w:t>
            </w:r>
          </w:p>
        </w:tc>
        <w:tc>
          <w:tcPr>
            <w:tcW w:w="420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Cs w:val="21"/>
              </w:rPr>
              <w:t>公費負担者番号</w:t>
            </w:r>
          </w:p>
        </w:tc>
        <w:tc>
          <w:tcPr>
            <w:tcW w:w="443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341F3A" w:rsidRPr="00DF622D" w:rsidRDefault="00341F3A" w:rsidP="00DF62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41F3A" w:rsidRPr="00DF622D" w:rsidTr="00DF622D">
        <w:tc>
          <w:tcPr>
            <w:tcW w:w="1158" w:type="dxa"/>
            <w:tcBorders>
              <w:left w:val="single" w:sz="12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号・番号</w:t>
            </w:r>
          </w:p>
        </w:tc>
        <w:tc>
          <w:tcPr>
            <w:tcW w:w="3363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341F3A" w:rsidRPr="00DF622D" w:rsidRDefault="00341F3A" w:rsidP="00DF622D">
            <w:pPr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</w:tc>
        <w:tc>
          <w:tcPr>
            <w:tcW w:w="1890" w:type="dxa"/>
            <w:shd w:val="clear" w:color="auto" w:fill="auto"/>
          </w:tcPr>
          <w:p w:rsidR="00341F3A" w:rsidRPr="00DF622D" w:rsidRDefault="00341F3A" w:rsidP="00341F3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Cs w:val="21"/>
              </w:rPr>
              <w:t>公費受給者番号</w:t>
            </w:r>
          </w:p>
        </w:tc>
        <w:tc>
          <w:tcPr>
            <w:tcW w:w="443" w:type="dxa"/>
            <w:tcBorders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41F3A" w:rsidRPr="00DF622D" w:rsidTr="00DF622D"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F3A" w:rsidRPr="00DF622D" w:rsidRDefault="00341F3A" w:rsidP="00DF622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 考</w:t>
            </w:r>
          </w:p>
        </w:tc>
        <w:tc>
          <w:tcPr>
            <w:tcW w:w="8803" w:type="dxa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 本 人・家 族</w:t>
            </w:r>
          </w:p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Cs w:val="21"/>
              </w:rPr>
              <w:t>一部負担金割合　　１割・２割・３割</w:t>
            </w:r>
          </w:p>
          <w:p w:rsidR="00341F3A" w:rsidRPr="00DF622D" w:rsidRDefault="00341F3A" w:rsidP="000511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F622D">
              <w:rPr>
                <w:rFonts w:ascii="HG丸ｺﾞｼｯｸM-PRO" w:eastAsia="HG丸ｺﾞｼｯｸM-PRO" w:hAnsi="HG丸ｺﾞｼｯｸM-PRO" w:hint="eastAsia"/>
                <w:szCs w:val="21"/>
              </w:rPr>
              <w:t>一部負担金助成　　有　　・　　無</w:t>
            </w:r>
          </w:p>
        </w:tc>
      </w:tr>
    </w:tbl>
    <w:p w:rsidR="00DF43B8" w:rsidRDefault="00DF43B8" w:rsidP="00341F3A">
      <w:pPr>
        <w:spacing w:line="400" w:lineRule="exact"/>
        <w:rPr>
          <w:rFonts w:ascii="HG丸ｺﾞｼｯｸM-PRO" w:eastAsia="HG丸ｺﾞｼｯｸM-PRO" w:hAnsi="HG丸ｺﾞｼｯｸM-PRO"/>
        </w:rPr>
      </w:pPr>
      <w:r w:rsidRPr="00DF43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大手前病院 </w:t>
      </w:r>
      <w:r w:rsidR="000511B6" w:rsidRPr="00DF43B8">
        <w:rPr>
          <w:rFonts w:ascii="HG丸ｺﾞｼｯｸM-PRO" w:eastAsia="HG丸ｺﾞｼｯｸM-PRO" w:hAnsi="HG丸ｺﾞｼｯｸM-PRO" w:hint="eastAsia"/>
          <w:sz w:val="24"/>
          <w:szCs w:val="24"/>
        </w:rPr>
        <w:t>地域医療連携センター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3E52D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〒540-0008　大阪市中央区大手前１－５－３４</w:t>
      </w:r>
    </w:p>
    <w:p w:rsidR="000511B6" w:rsidRDefault="00DF43B8" w:rsidP="00341F3A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付時間：</w:t>
      </w:r>
      <w:r w:rsidR="000511B6" w:rsidRPr="00DF43B8">
        <w:rPr>
          <w:rFonts w:ascii="HG丸ｺﾞｼｯｸM-PRO" w:eastAsia="HG丸ｺﾞｼｯｸM-PRO" w:hAnsi="HG丸ｺﾞｼｯｸM-PRO" w:hint="eastAsia"/>
        </w:rPr>
        <w:t>月～金　９：００～１９：００　直通</w:t>
      </w:r>
      <w:r>
        <w:rPr>
          <w:rFonts w:ascii="HG丸ｺﾞｼｯｸM-PRO" w:eastAsia="HG丸ｺﾞｼｯｸM-PRO" w:hAnsi="HG丸ｺﾞｼｯｸM-PRO" w:hint="eastAsia"/>
        </w:rPr>
        <w:t>電話：06-6966-533</w:t>
      </w:r>
      <w:r w:rsidR="00E82785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 xml:space="preserve">　代表電話：06-6941-0484</w:t>
      </w:r>
    </w:p>
    <w:p w:rsidR="00EF1A28" w:rsidRPr="00DF43B8" w:rsidRDefault="00EF1A28" w:rsidP="00EF1A28">
      <w:pPr>
        <w:numPr>
          <w:ilvl w:val="0"/>
          <w:numId w:val="6"/>
        </w:num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申込書を使用される場合は、必ず</w:t>
      </w:r>
      <w:r w:rsidRPr="00EF1A28">
        <w:rPr>
          <w:rFonts w:ascii="HG丸ｺﾞｼｯｸM-PRO" w:eastAsia="HG丸ｺﾞｼｯｸM-PRO" w:hAnsi="HG丸ｺﾞｼｯｸM-PRO" w:hint="eastAsia"/>
          <w:u w:val="single"/>
        </w:rPr>
        <w:t>診療情報提供書</w:t>
      </w:r>
      <w:r>
        <w:rPr>
          <w:rFonts w:ascii="HG丸ｺﾞｼｯｸM-PRO" w:eastAsia="HG丸ｺﾞｼｯｸM-PRO" w:hAnsi="HG丸ｺﾞｼｯｸM-PRO" w:hint="eastAsia"/>
        </w:rPr>
        <w:t>を添付して、当院宛に送付してください。</w:t>
      </w:r>
    </w:p>
    <w:sectPr w:rsidR="00EF1A28" w:rsidRPr="00DF43B8" w:rsidSect="00EF1A28">
      <w:pgSz w:w="11906" w:h="16838"/>
      <w:pgMar w:top="107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D9" w:rsidRDefault="000A22D9" w:rsidP="002A41D8">
      <w:r>
        <w:separator/>
      </w:r>
    </w:p>
  </w:endnote>
  <w:endnote w:type="continuationSeparator" w:id="0">
    <w:p w:rsidR="000A22D9" w:rsidRDefault="000A22D9" w:rsidP="002A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D9" w:rsidRDefault="000A22D9" w:rsidP="002A41D8">
      <w:r>
        <w:separator/>
      </w:r>
    </w:p>
  </w:footnote>
  <w:footnote w:type="continuationSeparator" w:id="0">
    <w:p w:rsidR="000A22D9" w:rsidRDefault="000A22D9" w:rsidP="002A4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7FB"/>
    <w:multiLevelType w:val="hybridMultilevel"/>
    <w:tmpl w:val="6F06957A"/>
    <w:lvl w:ilvl="0" w:tplc="3FFACC8A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F46801"/>
    <w:multiLevelType w:val="hybridMultilevel"/>
    <w:tmpl w:val="738E8CA4"/>
    <w:lvl w:ilvl="0" w:tplc="E81CFD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DF29B5"/>
    <w:multiLevelType w:val="hybridMultilevel"/>
    <w:tmpl w:val="132CE4A0"/>
    <w:lvl w:ilvl="0" w:tplc="8714A8BE"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>
    <w:nsid w:val="2D8B6FB7"/>
    <w:multiLevelType w:val="hybridMultilevel"/>
    <w:tmpl w:val="97CA9578"/>
    <w:lvl w:ilvl="0" w:tplc="B67435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402A9A"/>
    <w:multiLevelType w:val="hybridMultilevel"/>
    <w:tmpl w:val="ACE8D264"/>
    <w:lvl w:ilvl="0" w:tplc="D99A9F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1207AEF"/>
    <w:multiLevelType w:val="hybridMultilevel"/>
    <w:tmpl w:val="478AD57C"/>
    <w:lvl w:ilvl="0" w:tplc="3778555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18311FB"/>
    <w:multiLevelType w:val="hybridMultilevel"/>
    <w:tmpl w:val="8F4E1DF0"/>
    <w:lvl w:ilvl="0" w:tplc="DABCDE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53661D1"/>
    <w:multiLevelType w:val="hybridMultilevel"/>
    <w:tmpl w:val="FB00C9C2"/>
    <w:lvl w:ilvl="0" w:tplc="97EE1A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76ED4100"/>
    <w:multiLevelType w:val="hybridMultilevel"/>
    <w:tmpl w:val="13168E7C"/>
    <w:lvl w:ilvl="0" w:tplc="DD0CB9DE">
      <w:numFmt w:val="bullet"/>
      <w:lvlText w:val="□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B6"/>
    <w:rsid w:val="000511B6"/>
    <w:rsid w:val="000A22D9"/>
    <w:rsid w:val="002A41D8"/>
    <w:rsid w:val="00341F3A"/>
    <w:rsid w:val="003D2365"/>
    <w:rsid w:val="003E52DD"/>
    <w:rsid w:val="00434423"/>
    <w:rsid w:val="00760E32"/>
    <w:rsid w:val="00790611"/>
    <w:rsid w:val="00911F82"/>
    <w:rsid w:val="0099707A"/>
    <w:rsid w:val="00B763A9"/>
    <w:rsid w:val="00B96450"/>
    <w:rsid w:val="00D07598"/>
    <w:rsid w:val="00DA5297"/>
    <w:rsid w:val="00DF43B8"/>
    <w:rsid w:val="00DF622D"/>
    <w:rsid w:val="00E82785"/>
    <w:rsid w:val="00EB029E"/>
    <w:rsid w:val="00EF1A28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1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4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41D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4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41D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1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4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41D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4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41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BAC6-243E-492A-9CBD-48FBF730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手前病院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手前病院</dc:creator>
  <cp:lastModifiedBy>大手前病院</cp:lastModifiedBy>
  <cp:revision>3</cp:revision>
  <cp:lastPrinted>2025-05-12T05:25:00Z</cp:lastPrinted>
  <dcterms:created xsi:type="dcterms:W3CDTF">2025-11-05T23:22:00Z</dcterms:created>
  <dcterms:modified xsi:type="dcterms:W3CDTF">2025-11-06T00:37:00Z</dcterms:modified>
</cp:coreProperties>
</file>